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266038" w:rsidRPr="00266038" w14:paraId="49A11635" w14:textId="77777777" w:rsidTr="00266038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D2185" w14:textId="77777777" w:rsidR="003417C7" w:rsidRPr="00266038" w:rsidRDefault="00F62FBA" w:rsidP="00266038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0EBB384" wp14:editId="2D52B8FA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14:paraId="125BE501" w14:textId="77777777" w:rsidR="00412C2F" w:rsidRPr="00266038" w:rsidRDefault="00412C2F" w:rsidP="003417C7">
            <w:pPr>
              <w:pStyle w:val="Corpsdetexte"/>
              <w:rPr>
                <w:sz w:val="16"/>
              </w:rPr>
            </w:pPr>
          </w:p>
          <w:p w14:paraId="6A6D0A3D" w14:textId="61A7153A" w:rsidR="003417C7" w:rsidRPr="006A1298" w:rsidRDefault="003417C7" w:rsidP="003417C7">
            <w:pPr>
              <w:pStyle w:val="Corpsdetexte"/>
            </w:pPr>
            <w:r w:rsidRPr="006A1298">
              <w:t xml:space="preserve">Bulletin </w:t>
            </w:r>
            <w:r w:rsidR="009A55B4">
              <w:t>d'inscription</w:t>
            </w:r>
            <w:r w:rsidR="00935D47">
              <w:t xml:space="preserve"> à la formation Bobath</w:t>
            </w:r>
            <w:r w:rsidRPr="006A1298">
              <w:t xml:space="preserve"> (</w:t>
            </w:r>
            <w:r w:rsidR="009E04B6">
              <w:t>202</w:t>
            </w:r>
            <w:r w:rsidR="0039359F">
              <w:t>6</w:t>
            </w:r>
            <w:r w:rsidR="009E04B6">
              <w:t>-202</w:t>
            </w:r>
            <w:r w:rsidR="0039359F">
              <w:t>7</w:t>
            </w:r>
            <w:r w:rsidRPr="006A1298">
              <w:t>)</w:t>
            </w:r>
          </w:p>
          <w:p w14:paraId="742EACCF" w14:textId="77777777" w:rsidR="00F62FBA" w:rsidRDefault="003417C7" w:rsidP="003417C7">
            <w:pPr>
              <w:pStyle w:val="Corpsdetexte"/>
            </w:pPr>
            <w:r w:rsidRPr="00381372">
              <w:t>à renvoyer</w:t>
            </w:r>
            <w:r w:rsidR="00F62FBA">
              <w:t xml:space="preserve"> avec </w:t>
            </w:r>
            <w:r w:rsidR="00F62FBA" w:rsidRPr="00F62FBA">
              <w:rPr>
                <w:u w:val="single"/>
              </w:rPr>
              <w:t>une photo d’identi</w:t>
            </w:r>
            <w:r w:rsidR="00F62FBA">
              <w:rPr>
                <w:u w:val="single"/>
              </w:rPr>
              <w:t>t</w:t>
            </w:r>
            <w:r w:rsidR="00F62FBA" w:rsidRPr="00F62FBA">
              <w:rPr>
                <w:u w:val="single"/>
              </w:rPr>
              <w:t>é</w:t>
            </w:r>
            <w:r w:rsidRPr="006A1298">
              <w:t xml:space="preserve"> à</w:t>
            </w:r>
            <w:r>
              <w:t xml:space="preserve">: </w:t>
            </w:r>
          </w:p>
          <w:p w14:paraId="3DA87B8F" w14:textId="77777777" w:rsidR="003417C7" w:rsidRPr="00266038" w:rsidRDefault="003417C7" w:rsidP="003417C7">
            <w:pPr>
              <w:pStyle w:val="Corpsdetexte"/>
              <w:rPr>
                <w:i w:val="0"/>
              </w:rPr>
            </w:pPr>
            <w:r w:rsidRPr="00266038">
              <w:rPr>
                <w:bCs w:val="0"/>
                <w:i w:val="0"/>
                <w:iCs w:val="0"/>
              </w:rPr>
              <w:t>BOBATH France</w:t>
            </w:r>
            <w:r w:rsidR="00412C2F" w:rsidRPr="00266038">
              <w:rPr>
                <w:bCs w:val="0"/>
                <w:i w:val="0"/>
                <w:iCs w:val="0"/>
              </w:rPr>
              <w:t xml:space="preserve"> –</w:t>
            </w:r>
            <w:r w:rsidR="00962B0A">
              <w:rPr>
                <w:bCs w:val="0"/>
                <w:i w:val="0"/>
                <w:iCs w:val="0"/>
              </w:rPr>
              <w:t xml:space="preserve"> </w:t>
            </w:r>
            <w:r w:rsidRPr="00266038">
              <w:rPr>
                <w:bCs w:val="0"/>
                <w:i w:val="0"/>
              </w:rPr>
              <w:t>30 Résidence du Paradis</w:t>
            </w:r>
          </w:p>
          <w:p w14:paraId="0398E842" w14:textId="77777777" w:rsidR="00412C2F" w:rsidRPr="00266038" w:rsidRDefault="003417C7" w:rsidP="00266038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266038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14:paraId="1C12CE25" w14:textId="77777777" w:rsidR="003417C7" w:rsidRPr="00266038" w:rsidRDefault="00412C2F" w:rsidP="00266038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266038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266038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266038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14:paraId="187B34B1" w14:textId="77777777" w:rsidR="003417C7" w:rsidRPr="00266038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14:paraId="43DDDA07" w14:textId="77777777" w:rsidR="00E707DD" w:rsidRDefault="00E707DD" w:rsidP="00FE3BAA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</w:p>
    <w:p w14:paraId="3102122A" w14:textId="77777777" w:rsidR="00FE3BAA" w:rsidRPr="0012268A" w:rsidRDefault="00FE3BAA" w:rsidP="00FE3BAA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La cotisation annuelle à l'association est obligatoire pour participer à nos formations :</w:t>
      </w:r>
    </w:p>
    <w:p w14:paraId="377FA402" w14:textId="77777777" w:rsidR="00FE3BAA" w:rsidRPr="0012268A" w:rsidRDefault="00FE3BAA" w:rsidP="00FE3BAA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elle est fixée à 50€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36C3B6E5" w14:textId="77777777" w:rsidR="00FE3BAA" w:rsidRPr="0012268A" w:rsidRDefault="00FE3BAA" w:rsidP="00FE3BAA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d'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u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acompte de 30%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du coût global de la formation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0D4C44B0" w14:textId="77777777" w:rsidR="00FE3BAA" w:rsidRPr="0012268A" w:rsidRDefault="00FE3BAA" w:rsidP="00FE3BAA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14:paraId="41F3D114" w14:textId="77777777" w:rsidR="00FE3BAA" w:rsidRDefault="00FE3BAA" w:rsidP="00FE3BAA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14:paraId="41A8CE7F" w14:textId="77777777" w:rsidR="00FE3BAA" w:rsidRPr="009D61E7" w:rsidRDefault="00FE3BAA" w:rsidP="00FE3BAA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0406BD00" w14:textId="77777777"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118D5AD5" w14:textId="77777777"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14:paraId="76E248D6" w14:textId="77777777"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62112111" w14:textId="77777777"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14:paraId="462E7599" w14:textId="77777777" w:rsidR="00FE3BAA" w:rsidRPr="00E63DA8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7F62420C" w14:textId="77777777" w:rsidR="00FE3BAA" w:rsidRPr="00E63DA8" w:rsidRDefault="00FE3BAA" w:rsidP="00FE3BAA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14:paraId="778CD3E5" w14:textId="77777777" w:rsidR="00FE3BAA" w:rsidRPr="00066EF4" w:rsidRDefault="00FE3BAA" w:rsidP="00FE3BAA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14:paraId="70A9FD09" w14:textId="77777777" w:rsidR="00FE3BAA" w:rsidRDefault="00FE3BAA" w:rsidP="00FE3BAA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14:paraId="445D446C" w14:textId="77777777" w:rsidR="00FE3BAA" w:rsidRPr="00066EF4" w:rsidRDefault="00FE3BAA" w:rsidP="00FE3BAA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14:paraId="4916AA57" w14:textId="77777777" w:rsidR="00FE3BAA" w:rsidRPr="005D7F74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12268A">
        <w:rPr>
          <w:rFonts w:ascii="Book Antiqua" w:hAnsi="Book Antiqua"/>
          <w:iCs/>
          <w:color w:val="FF0000"/>
          <w:szCs w:val="20"/>
          <w:highlight w:val="yellow"/>
          <w:u w:val="single"/>
        </w:rPr>
        <w:t>N° ADELI</w:t>
      </w:r>
      <w:r w:rsidRPr="0012268A">
        <w:rPr>
          <w:rFonts w:ascii="Book Antiqua" w:hAnsi="Book Antiqua"/>
          <w:iCs/>
          <w:color w:val="FF0000"/>
          <w:szCs w:val="20"/>
          <w:highlight w:val="yellow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. 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12268A">
        <w:rPr>
          <w:rFonts w:ascii="Book Antiqua" w:hAnsi="Book Antiqua"/>
          <w:iCs/>
          <w:color w:val="FF0000"/>
          <w:szCs w:val="20"/>
          <w:highlight w:val="yellow"/>
          <w:u w:val="single"/>
        </w:rPr>
        <w:t>N° RPPS</w:t>
      </w:r>
      <w:r w:rsidRPr="0012268A">
        <w:rPr>
          <w:rFonts w:ascii="Book Antiqua" w:hAnsi="Book Antiqua"/>
          <w:iCs/>
          <w:color w:val="FF0000"/>
          <w:szCs w:val="20"/>
          <w:highlight w:val="yellow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14:paraId="0591B3E9" w14:textId="77777777" w:rsidR="00FE3BAA" w:rsidRDefault="00FE3BAA" w:rsidP="00FE3BAA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41AF9F20" w14:textId="77777777" w:rsidR="00FE3BAA" w:rsidRDefault="00FE3BAA" w:rsidP="00FE3BAA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09787249" w14:textId="77777777" w:rsidR="00FE3BAA" w:rsidRDefault="00FE3BAA" w:rsidP="00FE3BAA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6CC4FDF5" w14:textId="77777777" w:rsidR="00FE3BAA" w:rsidRPr="00D35960" w:rsidRDefault="00FE3BAA" w:rsidP="00FE3BAA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5C4F9CFC" w14:textId="77777777" w:rsidR="00FE3BAA" w:rsidRPr="00D35960" w:rsidRDefault="00FE3BAA" w:rsidP="00FE3BAA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7546487C" w14:textId="77777777" w:rsidR="00FE3BAA" w:rsidRPr="00D35960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57AE31" w14:textId="77777777" w:rsidR="00FE3BAA" w:rsidRPr="00D35960" w:rsidRDefault="00FE3BAA" w:rsidP="00FE3BAA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52C24C11" w14:textId="77777777" w:rsidR="00FE3BAA" w:rsidRPr="00D35960" w:rsidRDefault="00FE3BAA" w:rsidP="00FE3BAA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02ECFFD9" w14:textId="77777777" w:rsidR="00FE3BAA" w:rsidRDefault="00FE3BAA" w:rsidP="00FE3BAA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591FC8E0" w14:textId="77777777" w:rsidR="00FE3BAA" w:rsidRDefault="00FE3BAA" w:rsidP="00FE3BAA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336A1730" w14:textId="77777777" w:rsidR="00FE3BAA" w:rsidRPr="00D35960" w:rsidRDefault="00FE3BAA" w:rsidP="00FE3BAA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080866CE" w14:textId="77777777" w:rsidR="00FE3BAA" w:rsidRPr="00D35960" w:rsidRDefault="00FE3BAA" w:rsidP="00FE3BAA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455CA28F" w14:textId="77777777" w:rsidR="00FE3BAA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0DD52ADC" w14:textId="77777777" w:rsidR="00FE3BAA" w:rsidRDefault="00FE3BAA" w:rsidP="00FE3BAA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45D9E468" w14:textId="77777777" w:rsidR="00FE3BAA" w:rsidRDefault="00FE3BAA" w:rsidP="00FE3BAA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12268A">
        <w:rPr>
          <w:rFonts w:ascii="Book Antiqua" w:hAnsi="Book Antiqua"/>
          <w:szCs w:val="20"/>
        </w:rPr>
        <w:t>Je joins  ma cotisation soit la somme de 50 €</w:t>
      </w:r>
      <w:r>
        <w:rPr>
          <w:rFonts w:ascii="Book Antiqua" w:hAnsi="Book Antiqua"/>
          <w:szCs w:val="20"/>
        </w:rPr>
        <w:t xml:space="preserve"> par chèque n°</w:t>
      </w:r>
      <w:r>
        <w:rPr>
          <w:rFonts w:ascii="Book Antiqua" w:hAnsi="Book Antiqua"/>
          <w:szCs w:val="20"/>
        </w:rPr>
        <w:tab/>
        <w:t xml:space="preserve">  du (date) </w:t>
      </w:r>
      <w:r>
        <w:rPr>
          <w:rFonts w:ascii="Book Antiqua" w:hAnsi="Book Antiqua"/>
          <w:szCs w:val="20"/>
        </w:rPr>
        <w:tab/>
      </w:r>
    </w:p>
    <w:p w14:paraId="531C433F" w14:textId="77777777" w:rsidR="00FE3BAA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                          Ou par virement du </w:t>
      </w:r>
      <w:r>
        <w:rPr>
          <w:rFonts w:ascii="Book Antiqua" w:hAnsi="Book Antiqua"/>
          <w:szCs w:val="20"/>
        </w:rPr>
        <w:tab/>
      </w:r>
    </w:p>
    <w:p w14:paraId="7E4C9D14" w14:textId="77777777" w:rsidR="00FE3BAA" w:rsidRPr="00D659B3" w:rsidRDefault="00FE3BAA" w:rsidP="00FE3BAA">
      <w:pPr>
        <w:tabs>
          <w:tab w:val="left" w:leader="do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acompte d'un montant de </w:t>
      </w:r>
      <w:r>
        <w:rPr>
          <w:rFonts w:ascii="Book Antiqua" w:hAnsi="Book Antiqua"/>
          <w:szCs w:val="20"/>
        </w:rPr>
        <w:tab/>
        <w:t xml:space="preserve">  par chèque n° </w:t>
      </w:r>
      <w:r>
        <w:rPr>
          <w:rFonts w:ascii="Book Antiqua" w:hAnsi="Book Antiqua"/>
          <w:szCs w:val="20"/>
        </w:rPr>
        <w:tab/>
        <w:t xml:space="preserve">  du </w:t>
      </w:r>
      <w:r>
        <w:rPr>
          <w:rFonts w:ascii="Book Antiqua" w:hAnsi="Book Antiqua"/>
          <w:szCs w:val="20"/>
        </w:rPr>
        <w:tab/>
      </w:r>
    </w:p>
    <w:p w14:paraId="5C32F642" w14:textId="77777777" w:rsidR="00FE5DFD" w:rsidRDefault="00FE5DFD" w:rsidP="00FE5DFD">
      <w:pPr>
        <w:ind w:left="-567"/>
        <w:rPr>
          <w:rFonts w:ascii="Book Antiqua" w:hAnsi="Book Antiqua"/>
          <w:iCs/>
          <w:szCs w:val="20"/>
        </w:rPr>
      </w:pPr>
    </w:p>
    <w:p w14:paraId="2A1E34B2" w14:textId="77777777" w:rsidR="00FE5DFD" w:rsidRDefault="00FE5DFD" w:rsidP="00FE5DFD">
      <w:pPr>
        <w:ind w:left="-567"/>
        <w:rPr>
          <w:rFonts w:ascii="Book Antiqua" w:hAnsi="Book Antiqua"/>
          <w:iCs/>
          <w:szCs w:val="20"/>
        </w:rPr>
      </w:pPr>
    </w:p>
    <w:p w14:paraId="63D847A9" w14:textId="77777777" w:rsidR="00FE5DFD" w:rsidRPr="0092099B" w:rsidRDefault="00FE5DFD" w:rsidP="00FE5DFD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14:paraId="7B4204AB" w14:textId="77777777" w:rsidR="00FE5DFD" w:rsidRPr="00D35960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</w:p>
    <w:p w14:paraId="2EBA1201" w14:textId="77777777" w:rsidR="00FE5DFD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14:paraId="335169D6" w14:textId="77777777" w:rsidR="00FE5DFD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</w:p>
    <w:p w14:paraId="5555F66E" w14:textId="77777777" w:rsidR="00FE5DFD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</w:p>
    <w:p w14:paraId="5DDBC2EF" w14:textId="77777777" w:rsidR="00FE5DFD" w:rsidRPr="0092099B" w:rsidRDefault="00FE5DFD" w:rsidP="00FE5DFD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14:paraId="52D23705" w14:textId="77777777" w:rsidR="00FE5DFD" w:rsidRDefault="00FE5DFD" w:rsidP="00FE5DFD">
      <w:pPr>
        <w:ind w:left="-540"/>
        <w:rPr>
          <w:rFonts w:ascii="Book Antiqua" w:hAnsi="Book Antiqua"/>
          <w:b w:val="0"/>
          <w:iCs/>
          <w:szCs w:val="20"/>
        </w:rPr>
      </w:pPr>
    </w:p>
    <w:p w14:paraId="65959FBE" w14:textId="77777777" w:rsidR="00FE5DFD" w:rsidRDefault="00FE5DFD" w:rsidP="00FE5DFD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381E2F90" w14:textId="77777777" w:rsidR="00FE5DFD" w:rsidRDefault="00FE5DFD" w:rsidP="00FE5DFD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79138498" w14:textId="77777777" w:rsidR="00FE5DFD" w:rsidRPr="00D35960" w:rsidRDefault="00FE5DFD" w:rsidP="00FE5DFD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7CD2C0E3" w14:textId="77777777" w:rsidR="00FE3BAA" w:rsidRPr="00D35960" w:rsidRDefault="00FE3BAA" w:rsidP="00FE3BAA">
      <w:pPr>
        <w:tabs>
          <w:tab w:val="left" w:pos="3969"/>
        </w:tabs>
        <w:ind w:left="-540"/>
        <w:rPr>
          <w:rFonts w:ascii="Book Antiqua" w:hAnsi="Book Antiqua"/>
          <w:b w:val="0"/>
          <w:iCs/>
          <w:szCs w:val="20"/>
        </w:rPr>
      </w:pPr>
    </w:p>
    <w:p w14:paraId="3C3EC677" w14:textId="77777777" w:rsidR="00FE3BAA" w:rsidRDefault="00FE3BAA" w:rsidP="00FE3BAA">
      <w:pPr>
        <w:ind w:left="-540"/>
        <w:rPr>
          <w:rFonts w:ascii="Book Antiqua" w:hAnsi="Book Antiqua"/>
          <w:iCs/>
          <w:szCs w:val="20"/>
        </w:rPr>
      </w:pPr>
    </w:p>
    <w:p w14:paraId="4F50A2C3" w14:textId="77777777"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14:paraId="63810361" w14:textId="77777777"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14:paraId="676B99B2" w14:textId="77777777"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14:paraId="25F42C5D" w14:textId="77777777"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14:paraId="2356B870" w14:textId="77777777" w:rsidR="00FE5DFD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14:paraId="50EE738F" w14:textId="77777777" w:rsidR="00FE5DFD" w:rsidRPr="00D35960" w:rsidRDefault="00FE5DFD" w:rsidP="00FE3BAA">
      <w:pPr>
        <w:ind w:left="-540"/>
        <w:rPr>
          <w:rFonts w:ascii="Book Antiqua" w:hAnsi="Book Antiqua"/>
          <w:iCs/>
          <w:szCs w:val="20"/>
        </w:rPr>
      </w:pPr>
    </w:p>
    <w:p w14:paraId="66D40ABD" w14:textId="77777777" w:rsidR="00FE3BAA" w:rsidRDefault="00FE3BAA" w:rsidP="00FE3BAA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14:paraId="6FACF409" w14:textId="77777777" w:rsidR="00FE3BAA" w:rsidRPr="005D7F74" w:rsidRDefault="00FE3BAA" w:rsidP="00FE3BAA">
      <w:pPr>
        <w:ind w:left="-180" w:right="-659"/>
        <w:rPr>
          <w:rFonts w:ascii="Book Antiqua" w:hAnsi="Book Antiqua"/>
          <w:iCs/>
          <w:szCs w:val="20"/>
        </w:rPr>
      </w:pPr>
    </w:p>
    <w:p w14:paraId="591AF561" w14:textId="77777777" w:rsidR="00FE3BAA" w:rsidRPr="00D35960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7A446AAB" w14:textId="77777777" w:rsidR="00FE3BAA" w:rsidRPr="00D35960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2DBD198F" w14:textId="77777777" w:rsidR="00FE3BAA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4A8A4B1B" w14:textId="77777777" w:rsidR="00FE3BAA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36702194" w14:textId="77777777" w:rsidR="00FE3BAA" w:rsidRPr="00D35960" w:rsidRDefault="00FE3BAA" w:rsidP="00FE3BAA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14:paraId="06C4EB48" w14:textId="77777777" w:rsidR="00FE3BAA" w:rsidRDefault="00FE3BAA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4B82EBB1" w14:textId="77777777" w:rsidR="00FE5DFD" w:rsidRDefault="00FE5DFD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7898CA87" w14:textId="77777777" w:rsidR="00FE5DFD" w:rsidRDefault="00FE5DFD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89E8618" w14:textId="77777777" w:rsidR="00FE3BAA" w:rsidRPr="00C96C34" w:rsidRDefault="00FE3BAA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>
        <w:rPr>
          <w:rFonts w:ascii="Book Antiqua" w:hAnsi="Book Antiqua"/>
          <w:b w:val="0"/>
          <w:iCs/>
          <w:szCs w:val="20"/>
        </w:rPr>
        <w:t xml:space="preserve"> </w:t>
      </w:r>
      <w:r w:rsidRPr="00C96C34">
        <w:rPr>
          <w:rFonts w:ascii="Book Antiqua" w:hAnsi="Book Antiqua"/>
          <w:b w:val="0"/>
          <w:iCs/>
          <w:szCs w:val="20"/>
        </w:rPr>
        <w:t>le……………………………</w:t>
      </w:r>
    </w:p>
    <w:p w14:paraId="148B13AC" w14:textId="77777777" w:rsidR="00FE3BAA" w:rsidRPr="00C96C34" w:rsidRDefault="00FE3BAA" w:rsidP="00FE3BAA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367E75DE" w14:textId="77777777" w:rsidR="00FE3BAA" w:rsidRDefault="00FE3BAA" w:rsidP="00FE3BAA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14:paraId="2C7C8AF5" w14:textId="77777777" w:rsidR="00EB026B" w:rsidRPr="00C96C34" w:rsidRDefault="00EB026B">
      <w:pPr>
        <w:ind w:left="-540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0_"/>
      </v:shape>
    </w:pict>
  </w:numPicBullet>
  <w:abstractNum w:abstractNumId="0" w15:restartNumberingAfterBreak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705521051">
    <w:abstractNumId w:val="1"/>
  </w:num>
  <w:num w:numId="2" w16cid:durableId="1681009973">
    <w:abstractNumId w:val="4"/>
  </w:num>
  <w:num w:numId="3" w16cid:durableId="326057927">
    <w:abstractNumId w:val="5"/>
  </w:num>
  <w:num w:numId="4" w16cid:durableId="388236366">
    <w:abstractNumId w:val="3"/>
  </w:num>
  <w:num w:numId="5" w16cid:durableId="1027096644">
    <w:abstractNumId w:val="2"/>
  </w:num>
  <w:num w:numId="6" w16cid:durableId="80085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CF"/>
    <w:rsid w:val="00003E39"/>
    <w:rsid w:val="00004404"/>
    <w:rsid w:val="00004D1B"/>
    <w:rsid w:val="0000622F"/>
    <w:rsid w:val="00007540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E95"/>
    <w:rsid w:val="000D2B2F"/>
    <w:rsid w:val="000D329D"/>
    <w:rsid w:val="000D4F47"/>
    <w:rsid w:val="000E2748"/>
    <w:rsid w:val="000F4F06"/>
    <w:rsid w:val="000F6C50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66038"/>
    <w:rsid w:val="002742E6"/>
    <w:rsid w:val="002813A2"/>
    <w:rsid w:val="00285DDD"/>
    <w:rsid w:val="002868E4"/>
    <w:rsid w:val="00287AC5"/>
    <w:rsid w:val="00290221"/>
    <w:rsid w:val="00290255"/>
    <w:rsid w:val="00297C96"/>
    <w:rsid w:val="002A3BA3"/>
    <w:rsid w:val="002A4E2F"/>
    <w:rsid w:val="002A7955"/>
    <w:rsid w:val="002B1512"/>
    <w:rsid w:val="002C433F"/>
    <w:rsid w:val="002C7200"/>
    <w:rsid w:val="002C7ECD"/>
    <w:rsid w:val="002D3B63"/>
    <w:rsid w:val="002D640B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859DC"/>
    <w:rsid w:val="0039359F"/>
    <w:rsid w:val="003A21AB"/>
    <w:rsid w:val="003A3954"/>
    <w:rsid w:val="003A4A30"/>
    <w:rsid w:val="003B5928"/>
    <w:rsid w:val="003B7A2D"/>
    <w:rsid w:val="003C2753"/>
    <w:rsid w:val="003F7649"/>
    <w:rsid w:val="003F7F46"/>
    <w:rsid w:val="0040470A"/>
    <w:rsid w:val="00411D09"/>
    <w:rsid w:val="00412C2F"/>
    <w:rsid w:val="00412E7B"/>
    <w:rsid w:val="00422C1B"/>
    <w:rsid w:val="00425C2C"/>
    <w:rsid w:val="0042765D"/>
    <w:rsid w:val="00433066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B73B0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602A"/>
    <w:rsid w:val="00567E4F"/>
    <w:rsid w:val="005816F8"/>
    <w:rsid w:val="00581BD1"/>
    <w:rsid w:val="005859C3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0270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16971"/>
    <w:rsid w:val="0092094D"/>
    <w:rsid w:val="00924773"/>
    <w:rsid w:val="00925CA8"/>
    <w:rsid w:val="00926886"/>
    <w:rsid w:val="00935D47"/>
    <w:rsid w:val="009405B1"/>
    <w:rsid w:val="009423E3"/>
    <w:rsid w:val="0094777F"/>
    <w:rsid w:val="0095223E"/>
    <w:rsid w:val="00956202"/>
    <w:rsid w:val="00962B0A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55B4"/>
    <w:rsid w:val="009A69D6"/>
    <w:rsid w:val="009B745C"/>
    <w:rsid w:val="009D61E7"/>
    <w:rsid w:val="009E04B6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93D33"/>
    <w:rsid w:val="00A97595"/>
    <w:rsid w:val="00A977DB"/>
    <w:rsid w:val="00AA476C"/>
    <w:rsid w:val="00AA53D3"/>
    <w:rsid w:val="00AB09D7"/>
    <w:rsid w:val="00AB1A1B"/>
    <w:rsid w:val="00AC5D98"/>
    <w:rsid w:val="00AD1F45"/>
    <w:rsid w:val="00AE06A2"/>
    <w:rsid w:val="00AE0A99"/>
    <w:rsid w:val="00AE1B58"/>
    <w:rsid w:val="00AE2C20"/>
    <w:rsid w:val="00AE6952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A9A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659B3"/>
    <w:rsid w:val="00D73BC2"/>
    <w:rsid w:val="00D81E57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4A70"/>
    <w:rsid w:val="00E57CDF"/>
    <w:rsid w:val="00E61C1D"/>
    <w:rsid w:val="00E63DA8"/>
    <w:rsid w:val="00E707DD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2FBA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37E8"/>
    <w:rsid w:val="00FB414F"/>
    <w:rsid w:val="00FB58FA"/>
    <w:rsid w:val="00FB65DF"/>
    <w:rsid w:val="00FD56DF"/>
    <w:rsid w:val="00FE2B96"/>
    <w:rsid w:val="00FE3BAA"/>
    <w:rsid w:val="00FE5DFD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4F8123"/>
  <w15:docId w15:val="{0BBEE815-074A-4B68-95A2-A0FF5434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A426F-EED8-472E-ADD2-51C46DD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3</cp:revision>
  <dcterms:created xsi:type="dcterms:W3CDTF">2025-09-12T14:32:00Z</dcterms:created>
  <dcterms:modified xsi:type="dcterms:W3CDTF">2025-09-15T14:07:00Z</dcterms:modified>
</cp:coreProperties>
</file>